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O OF PSYCHOLOGY  SYNCHRONICITY AND THE SELF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O OF PSYCHOLOGY  SYNCHRONICITY AND THE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 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44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SAN FRANCISCO 出版图书：https://www.jiaokey.com/tag/SAN FRANCISCO.html</w:t>
      </w:r>
    </w:p>
    <w:p>
      <w:r>
        <w:t>关键词搜索：https://www.jiaokey.com/tag/THE TAO OF PSYCHOLOGY  SYNCHRONICITY AND THE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